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B56281">
              <w:rPr>
                <w:rFonts w:eastAsia="Calibri"/>
                <w:sz w:val="28"/>
                <w:szCs w:val="28"/>
                <w:lang w:eastAsia="ru-RU"/>
              </w:rPr>
              <w:t>отдела по делам несовершеннолетних</w:t>
            </w: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B56281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ырде Д.Н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6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562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562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56281" w:rsidRDefault="00606E76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5 декабря 2019 года № 3074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комиссии по делам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при администрации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B56281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0CD1" w:rsidRPr="00A91E2B" w:rsidRDefault="00B56281" w:rsidP="00B5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 2024 года №337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B5628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9 года № 3074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омиссии по делам несовершеннолетних и за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их прав при администрации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5 марта 2024 года №33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19 года № 3074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омиссии по делам несовершеннолетних и за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е их прав при администрации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»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</w:t>
      </w:r>
      <w:r w:rsid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B56281" w:rsidRPr="00B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5 марта 2024 года №337)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B7223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084568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FBE" w:rsidRPr="007546E5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</w:t>
      </w:r>
      <w:r w:rsid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Питер 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A26400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  <w:r w:rsidR="0078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64" w:rsidRDefault="00176964" w:rsidP="004E50DA">
      <w:pPr>
        <w:spacing w:after="0" w:line="240" w:lineRule="auto"/>
      </w:pPr>
      <w:r>
        <w:separator/>
      </w:r>
    </w:p>
  </w:endnote>
  <w:endnote w:type="continuationSeparator" w:id="0">
    <w:p w:rsidR="00176964" w:rsidRDefault="0017696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64" w:rsidRDefault="00176964" w:rsidP="004E50DA">
      <w:pPr>
        <w:spacing w:after="0" w:line="240" w:lineRule="auto"/>
      </w:pPr>
      <w:r>
        <w:separator/>
      </w:r>
    </w:p>
  </w:footnote>
  <w:footnote w:type="continuationSeparator" w:id="0">
    <w:p w:rsidR="00176964" w:rsidRDefault="0017696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1769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76964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3782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297F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6400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6281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06CF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F120-432A-46DB-82D4-56E6178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7</cp:revision>
  <cp:lastPrinted>2026-02-13T12:48:00Z</cp:lastPrinted>
  <dcterms:created xsi:type="dcterms:W3CDTF">2022-06-06T06:11:00Z</dcterms:created>
  <dcterms:modified xsi:type="dcterms:W3CDTF">2026-02-13T12:50:00Z</dcterms:modified>
</cp:coreProperties>
</file>